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55" w:rsidRDefault="00C72F55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1D2598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4C6923">
        <w:rPr>
          <w:rFonts w:ascii="PT Astra Serif" w:hAnsi="PT Astra Serif" w:cs="Times New Roman"/>
          <w:b/>
          <w:sz w:val="24"/>
          <w:szCs w:val="24"/>
        </w:rPr>
        <w:t xml:space="preserve"> с 27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>.</w:t>
      </w:r>
      <w:r w:rsidR="004C6923">
        <w:rPr>
          <w:rFonts w:ascii="PT Astra Serif" w:hAnsi="PT Astra Serif" w:cs="Times New Roman"/>
          <w:b/>
          <w:sz w:val="24"/>
          <w:szCs w:val="24"/>
        </w:rPr>
        <w:t>03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>.202</w:t>
      </w:r>
      <w:r w:rsidR="004C6923">
        <w:rPr>
          <w:rFonts w:ascii="PT Astra Serif" w:hAnsi="PT Astra Serif" w:cs="Times New Roman"/>
          <w:b/>
          <w:sz w:val="24"/>
          <w:szCs w:val="24"/>
        </w:rPr>
        <w:t>4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7F7B4B">
        <w:rPr>
          <w:rFonts w:ascii="PT Astra Serif" w:hAnsi="PT Astra Serif" w:cs="Times New Roman"/>
          <w:b/>
          <w:sz w:val="24"/>
          <w:szCs w:val="24"/>
        </w:rPr>
        <w:t>16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>.</w:t>
      </w:r>
      <w:r w:rsidR="007F7B4B">
        <w:rPr>
          <w:rFonts w:ascii="PT Astra Serif" w:hAnsi="PT Astra Serif" w:cs="Times New Roman"/>
          <w:b/>
          <w:sz w:val="24"/>
          <w:szCs w:val="24"/>
        </w:rPr>
        <w:t>04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>.202</w:t>
      </w:r>
      <w:r w:rsidR="007F7B4B">
        <w:rPr>
          <w:rFonts w:ascii="PT Astra Serif" w:hAnsi="PT Astra Serif" w:cs="Times New Roman"/>
          <w:b/>
          <w:sz w:val="24"/>
          <w:szCs w:val="24"/>
        </w:rPr>
        <w:t>4</w:t>
      </w:r>
      <w:r w:rsidRPr="001D2598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 на </w:t>
      </w:r>
      <w:r w:rsidRPr="00E45374">
        <w:rPr>
          <w:rFonts w:ascii="PT Astra Serif" w:hAnsi="PT Astra Serif" w:cs="Times New Roman"/>
          <w:b/>
          <w:sz w:val="24"/>
          <w:szCs w:val="24"/>
        </w:rPr>
        <w:t>замещение вакантн</w:t>
      </w:r>
      <w:r w:rsidR="004C6923">
        <w:rPr>
          <w:rFonts w:ascii="PT Astra Serif" w:hAnsi="PT Astra Serif" w:cs="Times New Roman"/>
          <w:b/>
          <w:sz w:val="24"/>
          <w:szCs w:val="24"/>
        </w:rPr>
        <w:t>ой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должност</w:t>
      </w:r>
      <w:r w:rsidR="004C6923">
        <w:rPr>
          <w:rFonts w:ascii="PT Astra Serif" w:hAnsi="PT Astra Serif" w:cs="Times New Roman"/>
          <w:b/>
          <w:sz w:val="24"/>
          <w:szCs w:val="24"/>
        </w:rPr>
        <w:t>и</w:t>
      </w:r>
      <w:r w:rsidR="00AA5820">
        <w:rPr>
          <w:rFonts w:ascii="PT Astra Serif" w:hAnsi="PT Astra Serif" w:cs="Times New Roman"/>
          <w:b/>
          <w:sz w:val="24"/>
          <w:szCs w:val="24"/>
        </w:rPr>
        <w:t xml:space="preserve"> в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E75A0" w:rsidRPr="00E45374">
        <w:rPr>
          <w:rFonts w:ascii="PT Astra Serif" w:hAnsi="PT Astra Serif" w:cs="Times New Roman"/>
          <w:b/>
          <w:sz w:val="24"/>
          <w:szCs w:val="24"/>
        </w:rPr>
        <w:t>Министерств</w:t>
      </w:r>
      <w:r w:rsidR="00AA5820">
        <w:rPr>
          <w:rFonts w:ascii="PT Astra Serif" w:hAnsi="PT Astra Serif" w:cs="Times New Roman"/>
          <w:b/>
          <w:sz w:val="24"/>
          <w:szCs w:val="24"/>
        </w:rPr>
        <w:t>е</w:t>
      </w:r>
      <w:r w:rsidR="006E75A0" w:rsidRPr="00E453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9740E">
        <w:rPr>
          <w:rFonts w:ascii="PT Astra Serif" w:hAnsi="PT Astra Serif" w:cs="Times New Roman"/>
          <w:b/>
          <w:sz w:val="24"/>
          <w:szCs w:val="24"/>
        </w:rPr>
        <w:t>социального развития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E3316B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акантных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0450BD" w:rsidRDefault="00500076" w:rsidP="004C6923">
            <w:pPr>
              <w:tabs>
                <w:tab w:val="left" w:pos="336"/>
              </w:tabs>
              <w:rPr>
                <w:rFonts w:ascii="PT Astra Serif" w:hAnsi="PT Astra Serif"/>
                <w:sz w:val="24"/>
                <w:szCs w:val="24"/>
              </w:rPr>
            </w:pPr>
            <w:r w:rsidRPr="004C6923">
              <w:rPr>
                <w:rFonts w:ascii="PT Astra Serif" w:hAnsi="PT Astra Serif"/>
              </w:rPr>
              <w:t xml:space="preserve">Главный специалист-эксперт </w:t>
            </w:r>
            <w:r w:rsidR="004C6923">
              <w:rPr>
                <w:rFonts w:ascii="PT Astra Serif" w:hAnsi="PT Astra Serif"/>
              </w:rPr>
              <w:t>отдела планирования и государственных закупок департамента финансов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302284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302284" w:rsidRPr="0099740E">
              <w:rPr>
                <w:rFonts w:ascii="PT Astra Serif" w:hAnsi="PT Astra Serif"/>
                <w:sz w:val="24"/>
                <w:szCs w:val="24"/>
              </w:rPr>
              <w:t xml:space="preserve">аличие высшего образования, </w:t>
            </w:r>
            <w:r w:rsidR="00302284" w:rsidRPr="0099740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F51E04" w:rsidRPr="0099740E" w:rsidRDefault="00F51E04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.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вычислительной техники (компьютерам); 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18.07.2011 № 223-ФЗ «О закупках товаров, работ, услуг отдельными видами юридических лиц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6.07.2006 № 135-ФЗ «О защите конкуренции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7.07.2004 № 79-ФЗ «О государственной гражданской службе Российской Федерации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5.12.2008 № 273-ФЗ «О противодействии коррупции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06.04.2011 № 63-ФЗ «Закон об использовании электронной подписи, в том числе при закупках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Закона Ульяновской области от 29 сентября 2015 г. № 120-ЗО 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 государственной гражданской службе Ульяновской области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планированию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я Правительства Российской Федерации от 17.09.2012 № 932 «Правила формирования плана закупки и требования к форме плана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перечням товаров, работ и услуг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я Правительства Российской Федерации от 21.06.2012 № 616 «Перечень товаров, работ и услуг, которые заказчики обязаны закупать в электронной форме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я Минэкономразвития России от 01.06.2016 № 116Р-АУ «О перечне перспективных потребностей в продукции машиностроения, необходимой для реализации инвестиционного проекта, включенного в реестр инвестиционных проектов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я Правительства Российской Федерации от 31.12.2015 № 2781-р «Об утверждении отдельных видов продукции машиностроения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я Правительства Российской Федерации от 18.07.2018 № 1489-р «Об утверждении перечня товаров, закупки которых с начальной (максимальной) ценой договора, превышающей величину, установленную Правительством Российской Федерации, не могут быть осуществлены заказчиками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2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я Правительства Российской Федерации от 23.04.2013 № 671-р «Об утверждении перечня услуг в сфере страхования предпринимательских и (или) политических рисков, связанных с экспортным кредитованием и инвестициями, сведения о закупке которых не составляют государственную тайну, но не подлежат размещению на официальном сайте в сети «Интернет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формировании начальной (максимальной) цены договора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я Правительства Российской Федерации от 29.12.2015 № 1485 «Об утверждении Правил определения цены единицы продукции машиностроения, необходимой для реализации инвестиционных проектов, юридическими лицами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закупкам у малого и среднего предпринимательства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; 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работе в единой информационной сети и на электронных площадках: 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от 10.09.2012 № 908 «Об утверждении Положения о размещении в единой информационной системе, на официальном сайте такой системы в информационно-телекоммуникационной сети «Интернет» положения о закупке, типового положения о закупке, информации о закупке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от 11.06.2013 № 494 «Об утверждении Положения о размещении в единой информационной системе информации об объеме выручки отдельных видов юридических лиц и требованиях к такой информации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22.11.2012 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е Правительства Российской Федерации от 12.07.2018 № 1447-р «Об утверждении перечней операторов электронных площадок и операторов специализированных электронных площадок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чётности:</w:t>
            </w:r>
          </w:p>
          <w:p w:rsidR="00485AA0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31.10.2014 № 1132 «О порядке ведения реестра договоров, заключенных заказ</w:t>
            </w:r>
            <w:r w:rsidR="00485A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ками по результатам закупки»;</w:t>
            </w:r>
          </w:p>
          <w:p w:rsidR="008E2B54" w:rsidRPr="008E2B54" w:rsidRDefault="00485AA0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контролю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29.10.2015 № 1169 «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от 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08.11.2018 № 1335 «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27.08.2018 № 1000 «О порядке согласования заказчиками - государственными корпорациями, государственными компаниями, хозяйственными обществами, в уставном капитале которых доля участия Российской Федерации превышает 50 процентов, дочерними хозяйственными обществами, в уставном капитале которых более 50 процентов долей принадлежит указанным юридическим лицам, закупок товаров, определенных в соответствии с частью 6 статьи 3.1-1 Федерального закона «О закупках товаров, работ, услуг отдельными видами юридических лиц», а также закупок, предметом которых являются выполнение работ, оказание услуг, аренда (включая фрахтование, финансовую аренду), условиями которых предусмотрено использование этих товаров, с координационным органом Правительства Российской Федерации по согласованию закупок заказчиков</w:t>
            </w:r>
            <w:r w:rsidR="00485A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иные нормативно-правовые акты Российской Федерации, Ульяновской области касающиеся деятельности отдела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Конституция Российской Федерации, федеральные конституционные законы, федеральные законы, указы и распоряжения Президента Российской Федерации, распоряжения и постановления Правительства Российской Федерации, Устав Ульяновской области, законы Ульяновской области, иные нормативные правовые акты Ульяновской области, регулирующие соответствующую сферу деятельности применительно к исполнению должностных обязанностей, указанных в должностном регламенте; нормативно правовые акты, касающиеся структуры и полномочий исполнительных органов Ульяновской области и органов местного самоуправления Ульяновской области, Министерства социального развития Ульяновской области,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нормативно правовых актов, определяющих порядок определения поставщика (подрядчика, исполнителя)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нормативно правовых актов, определяющих понятия: закупка товаров, работ, услуг отдельными видами юридических лиц, контрактная система в сфере закупок товаров, работ, услуг; закупка товара, работы, услуги для обеспечения государственных и муниципальных нужд; участник закупки; государственный заказчик; единая информационная система в сфере закупок.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AA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ктика применения законодательства Российской Федерации в 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фере осуществления закупок товаров, работ, услуг для обеспечения государственных нужд и закупок товаров, работ, услуг отдельными видами юридических лиц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ядок осуществления работы по организации и проведению ведомственного контроля в сфере закупок для обеспечения нужд отдельных видов юридических лиц, а также для нужд государственных нужд в подведомственных учреждениях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ения деловых переговоров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ия с другими исполнительными органами, а также с органами местного самоуправления, иными органами и организациями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нормотворческой де</w:t>
            </w:r>
            <w:r w:rsidR="00485A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тельности планирования работы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</w:t>
            </w:r>
            <w:r w:rsidR="00485A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, не менее важного, материала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ьзования современной компьютерной и организационной техникой и соответств</w:t>
            </w:r>
            <w:r w:rsidR="00485A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ющими программными продуктами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истематического повышения уровня профессиональных знаний и навыков; 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онятия системы о сфере закупок товаров, работ, услуг для обеспечения отдельных видов юридических лиц и основные принципы осуществления закупок для государственных нужд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порядка ведения реестра контрактов, заключенных заказчиками; 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рядок ведения реестра недобросовестных поставщиков (подрядчиков, исполнителей)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рядка планирования и обоснования закупок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рядка определения начальной (максимальной) цены закупки, цены закупки, заключаемого с единственным поставщиком (подрядчиком, исполнителем), начальной суммы цен единиц товара, работы, услуги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рядка и особенностей определения поставщиков (подрядчиков, исполнителей) конкурентными способами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орядка и особенностей осуществления закупки у единственного поставщика (подрядчика, исполнителя)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этапов и порядка исполнения, изменения и расторжения контракта (договора)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умение планировать, рационально использовать служебное время 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коммуникативные умения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умения в области информационно-коммуникационных технологий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оперативно принимать и реализовывать управленческие решения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AA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) работы на официальном сайте единой информационной системы в сфере закупок в информационно-телекоммуникационной сети «Интернет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работы в региональной информационной системе в сфере закупок товаров, работ, услуг для обеспечения государственных нужд Ульяновской области «АЦК-Госзаказ»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ведения и составления отчётности об осуществлении закупок отдельными видами юридических лиц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AA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ланирования закупок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уществления закупок конкурентными способами определения поставщиков (подрядчиков, исполнителей)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существления закупки у единственного поставщика (подрядчика, исполнителя)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исполнения государственных контрактов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заключения, изменение и расторжение контрактов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разработки технических заданий (описания объекта закупки) для формирования извещений об осуществлении закупок;</w:t>
            </w:r>
          </w:p>
          <w:p w:rsidR="008E2B54" w:rsidRPr="008E2B54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осуществления ведомственного контроля в сфере закупок и контроля в сфере закупок, осуществляемого подведомственными заказчиками;</w:t>
            </w:r>
          </w:p>
          <w:p w:rsidR="00E3316B" w:rsidRDefault="008E2B54" w:rsidP="008E2B5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2B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пределения начальной (максимальной) цены закупки, цены закупки, заключаемого с единственным поставщиком (подрядчиком, исполнителем), начальной суммы цен единиц товара, работы, услуги.</w:t>
            </w:r>
          </w:p>
          <w:p w:rsidR="00842E41" w:rsidRDefault="00842E41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3316B" w:rsidRDefault="004579E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проверять обоснование начальной (максимальной) цены договора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участвовать в работе комиссии по осуществлению закупок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формировать и направлять необходимые документы для заключения контракта с единственным поставщиком (подрядчиком, исполнителем) по контрактам, заключаемых по пункту 4 части 1 статьи 93 ФЗ № 44-ФЗ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формировать факт поставки и оплату в «АЦК-Госзаказ», размещать их на официальном сайте ЕИС по всем заключенным контрактам для нужд Министерства в сроки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размещать отчёты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в сроки, предусмотренные законодательством Российской Федерации;</w:t>
            </w:r>
          </w:p>
          <w:p w:rsid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обеспечивать хранение информации и документов в сроки, установленные законодательством: описания объектов закупок, технические задания, обоснования начальной (максимальной) цены контракта (расчёт, цены контракта с единственным поставщиком, начальную цену единицы продукции, максимальное значение цены контракта)</w:t>
            </w:r>
            <w:r w:rsidR="0065247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lastRenderedPageBreak/>
              <w:t>осуществлять ведомственный контроль в сфере закупок в отношении подведомственных Министерству учреждений в соответствии с утверждённым регламентом, формировать Планы осуществления ведомственного контроля в сфере закупок для обеспечения государственных нужд в отношении подведомственных Министерству учреждений и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, осуществлять выездные или документарные (камеральные) проверки в соответствии с локальными актами Министерства.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При осуществлении ведомственного контроля проводит проверку соблюдения подведомственными заказчиками обязательных требований, в том числе: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1) соответствия положения о закупке типовому положению о закупке, утверждённому уполномоченным Правительством Ульяновской области исполнительным органом Ульяновской области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2) соответствия положения о закупке и вносимых в него изменений обязательным требованиям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разрабатывать проекты распоряжений, других организационно-распорядительных документов по соответствующему разделу работы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готовить аналитические, справочные и другие информационные материалы по вопросам, отнесённым к деятельности отдела в пределах своей компетенции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участвовать в подготовке оперативных совещаний по курируемым вопросам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оказывать методическую, консультативную и практическую помощь областным государственным казенным, бюджетным и автономным учреждениям социального обслуживания населения Ульяновской области в пределах своей компетенции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выполнять иные служебные поручения непосредственного руководителя, данные в пределах его полномочий, установленных законодательством Российской Федерации, законодательством Ульяновской области, Положени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85AA0">
              <w:rPr>
                <w:rFonts w:ascii="PT Astra Serif" w:hAnsi="PT Astra Serif"/>
                <w:sz w:val="24"/>
                <w:szCs w:val="24"/>
              </w:rPr>
              <w:t>о Министерстве и Положением об отделе планирования и государственных закупок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главный специалист-эксперт имеет право: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1) не принимать к рассмотрению и исполнению материалы и документы, противоречащие законодательству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2) принимать участие в совещаниях по вопросам, входящим,</w:t>
            </w:r>
            <w:r w:rsidR="0065247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85AA0">
              <w:rPr>
                <w:rFonts w:ascii="PT Astra Serif" w:hAnsi="PT Astra Serif"/>
                <w:sz w:val="24"/>
                <w:szCs w:val="24"/>
              </w:rPr>
              <w:t>в компетенцию отдела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3) вносить предложения начальнику отдела по совершенствованию работы отдела и департамента, конструктивные предложения по оптимизации деятельности подразделения, предлагать новые пути решения существующих задач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 xml:space="preserve">4) вести служебную переписку по вопросам, входящим в </w:t>
            </w:r>
            <w:r w:rsidRPr="00485AA0">
              <w:rPr>
                <w:rFonts w:ascii="PT Astra Serif" w:hAnsi="PT Astra Serif"/>
                <w:sz w:val="24"/>
                <w:szCs w:val="24"/>
              </w:rPr>
              <w:lastRenderedPageBreak/>
              <w:t>компетенцию отдела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5) докладывать начальнику отдела обо всех выявленных недостатка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85AA0">
              <w:rPr>
                <w:rFonts w:ascii="PT Astra Serif" w:hAnsi="PT Astra Serif"/>
                <w:sz w:val="24"/>
                <w:szCs w:val="24"/>
              </w:rPr>
              <w:t>в работе в пределах своей компетенции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6) получать в пределах своей компетенции от исполнительных органов Ульяновской области, органов местного самоуправления Ульяновской области, общественных объединений и иных организаций информацию и материалы, необходимые для исполнения должностных обязанностей;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7) пользоваться иными правами, предусмотренными законодательством Российской Федерации, Ульяновской области, локальными нормативно-правовыми актами.</w:t>
            </w:r>
          </w:p>
          <w:p w:rsidR="00485AA0" w:rsidRPr="00485AA0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Главный специалист-экспер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предусмотренные законодательством Российской Федерации и законодательством Ульяновской области, приказами, распоряжениями и поручениями начальника отдела, директора департамента финансов, первого заместителя министра и Министра социального развития Ульяновской области.</w:t>
            </w:r>
          </w:p>
          <w:p w:rsidR="00842E41" w:rsidRDefault="00485AA0" w:rsidP="00485AA0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ind w:firstLine="4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5AA0">
              <w:rPr>
                <w:rFonts w:ascii="PT Astra Serif" w:hAnsi="PT Astra Serif"/>
                <w:sz w:val="24"/>
                <w:szCs w:val="24"/>
              </w:rPr>
              <w:t>Главный специалист-экспер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(при необходимости указываются виды ответственности) в соответствии с законодательством Российской Федерации и законодательством Ульяновской области.</w:t>
            </w:r>
          </w:p>
          <w:p w:rsidR="004C6923" w:rsidRDefault="004C6923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Default="00E679A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F23C8A" w:rsidRPr="00F23C8A" w:rsidRDefault="00F23C8A" w:rsidP="00F23C8A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3C8A">
              <w:rPr>
                <w:rFonts w:ascii="PT Astra Serif" w:hAnsi="PT Astra Serif"/>
                <w:sz w:val="24"/>
                <w:szCs w:val="24"/>
              </w:rPr>
              <w:t>1) выполняемый объём работы и интенсивность труда (количество разработанных нормативных правовых актов, проведён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23C8A">
              <w:rPr>
                <w:rFonts w:ascii="PT Astra Serif" w:hAnsi="PT Astra Serif"/>
                <w:sz w:val="24"/>
                <w:szCs w:val="24"/>
              </w:rPr>
              <w:t>по вопросам, входящим в компетенцию отдела (департамента);</w:t>
            </w:r>
          </w:p>
          <w:p w:rsidR="00F23C8A" w:rsidRPr="00F23C8A" w:rsidRDefault="00F23C8A" w:rsidP="00F23C8A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3C8A">
              <w:rPr>
                <w:rFonts w:ascii="PT Astra Serif" w:hAnsi="PT Astra Serif"/>
                <w:sz w:val="24"/>
                <w:szCs w:val="24"/>
              </w:rPr>
              <w:t>2) своевременность выполнения поручений и рассмотрения обращений граждан и организаций;</w:t>
            </w:r>
          </w:p>
          <w:p w:rsidR="00F23C8A" w:rsidRPr="00F23C8A" w:rsidRDefault="00F23C8A" w:rsidP="00F23C8A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3C8A">
              <w:rPr>
                <w:rFonts w:ascii="PT Astra Serif" w:hAnsi="PT Astra Serif"/>
                <w:sz w:val="24"/>
                <w:szCs w:val="24"/>
              </w:rPr>
              <w:t xml:space="preserve"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4C6923" w:rsidRPr="0099740E" w:rsidRDefault="00F23C8A" w:rsidP="00F23C8A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3C8A">
              <w:rPr>
                <w:rFonts w:ascii="PT Astra Serif" w:hAnsi="PT Astra Serif"/>
                <w:sz w:val="24"/>
                <w:szCs w:val="24"/>
              </w:rPr>
              <w:t>4)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9E0142" w:rsidRPr="00E45374" w:rsidRDefault="009E014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842E41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842E41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4C6923">
        <w:rPr>
          <w:rFonts w:ascii="PT Astra Serif" w:hAnsi="PT Astra Serif" w:cs="Times New Roman"/>
          <w:sz w:val="24"/>
          <w:szCs w:val="24"/>
          <w:shd w:val="clear" w:color="auto" w:fill="FFFFFF"/>
        </w:rPr>
        <w:t>Минимальный размер денежного содержания составляет</w:t>
      </w:r>
      <w:r w:rsidR="004C6923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842E4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– от </w:t>
      </w:r>
      <w:r w:rsidR="004C6923">
        <w:rPr>
          <w:rFonts w:ascii="PT Astra Serif" w:hAnsi="PT Astra Serif" w:cs="Times New Roman"/>
          <w:sz w:val="24"/>
          <w:szCs w:val="24"/>
          <w:shd w:val="clear" w:color="auto" w:fill="FFFFFF"/>
        </w:rPr>
        <w:t>20966,00 руб./мес.</w:t>
      </w:r>
    </w:p>
    <w:p w:rsidR="00842E41" w:rsidRPr="004C6923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C6923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ие рабоч</w:t>
      </w:r>
      <w:r w:rsidR="004C6923" w:rsidRPr="004C6923">
        <w:rPr>
          <w:rFonts w:ascii="PT Astra Serif" w:eastAsia="Times New Roman" w:hAnsi="PT Astra Serif" w:cs="Times New Roman"/>
          <w:sz w:val="24"/>
          <w:szCs w:val="24"/>
          <w:lang w:eastAsia="ru-RU"/>
        </w:rPr>
        <w:t>его</w:t>
      </w:r>
      <w:r w:rsidRPr="004C69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ст</w:t>
      </w:r>
      <w:r w:rsidR="004C6923" w:rsidRPr="004C6923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4C6923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4C6923" w:rsidRPr="004C69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C6923">
        <w:rPr>
          <w:rFonts w:ascii="PT Astra Serif" w:eastAsia="Times New Roman" w:hAnsi="PT Astra Serif" w:cs="Times New Roman"/>
          <w:sz w:val="24"/>
          <w:szCs w:val="24"/>
          <w:lang w:eastAsia="ru-RU"/>
        </w:rPr>
        <w:t>г. Ульяновск;</w:t>
      </w:r>
    </w:p>
    <w:p w:rsidR="00842E41" w:rsidRPr="00636FFB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Соборная Площадь, д. 1. 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7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Министра социального развития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полненную в электронном вид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ат «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Word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 подписанную анкету, с приложением фотографии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</w:t>
      </w:r>
      <w:r w:rsidR="00AA582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x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см.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762A34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762A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копии документов об образовании и (или) о квалификации, а также по желанию гражданина копии документов о присвоении ему ученой степени, ученого звания </w:t>
      </w:r>
      <w:r w:rsidRPr="00762A3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веренные нотариусами</w:t>
      </w:r>
      <w:r w:rsidRPr="00762A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ли иными должностными лицами, уполномоченными на совершение нотариальных действий в соответствии с требованиями Основ законодательства Российской Федерации о нотариате, </w:t>
      </w:r>
      <w:r w:rsidRPr="00762A3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ли кадровой службой по месту службы (работы)</w:t>
      </w:r>
      <w:r w:rsidR="0099740E"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hAnsi="PT Astra Serif" w:cs="Times New Roman"/>
          <w:sz w:val="24"/>
          <w:szCs w:val="24"/>
        </w:rPr>
        <w:t>10.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2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Pr="007F7B4B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905491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90549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7F7B4B" w:rsidRPr="0090549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6.04.2024</w:t>
      </w:r>
      <w:r w:rsidR="000F0147" w:rsidRPr="0090549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Pr="0090549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площадь Соборная, д.1, </w:t>
      </w:r>
      <w:proofErr w:type="spellStart"/>
      <w:r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. 205, ежедневно, кроме выходных (субботы, воскресенья) и праздничных дней, с 11</w:t>
      </w:r>
      <w:r w:rsidR="000F0147"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905491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05491"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с 07.05.2024 по 10.05.2024</w:t>
      </w:r>
      <w:r w:rsidRPr="00905491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905491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на замещение </w:t>
      </w:r>
      <w:r w:rsidR="007B7D8C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ых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но получить по телефону: (8422) 27-91-56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, на сайте: 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p w:rsidR="00AD1ED4" w:rsidRPr="00E45374" w:rsidRDefault="00AD1ED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D1ED4" w:rsidRPr="00E4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EAF"/>
    <w:multiLevelType w:val="hybridMultilevel"/>
    <w:tmpl w:val="0B225704"/>
    <w:lvl w:ilvl="0" w:tplc="47480E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166"/>
    <w:multiLevelType w:val="hybridMultilevel"/>
    <w:tmpl w:val="2986491E"/>
    <w:lvl w:ilvl="0" w:tplc="47480E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0924104"/>
    <w:multiLevelType w:val="hybridMultilevel"/>
    <w:tmpl w:val="DB389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0C1"/>
    <w:multiLevelType w:val="hybridMultilevel"/>
    <w:tmpl w:val="D8CA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59"/>
    <w:rsid w:val="00015BB2"/>
    <w:rsid w:val="0004080A"/>
    <w:rsid w:val="000450BD"/>
    <w:rsid w:val="000475F0"/>
    <w:rsid w:val="00061765"/>
    <w:rsid w:val="000701CB"/>
    <w:rsid w:val="00086A58"/>
    <w:rsid w:val="00096943"/>
    <w:rsid w:val="00097894"/>
    <w:rsid w:val="000A343F"/>
    <w:rsid w:val="000A34B6"/>
    <w:rsid w:val="000C02EF"/>
    <w:rsid w:val="000C4E50"/>
    <w:rsid w:val="000D1101"/>
    <w:rsid w:val="000E2AA1"/>
    <w:rsid w:val="000E5122"/>
    <w:rsid w:val="000F0147"/>
    <w:rsid w:val="00111A4C"/>
    <w:rsid w:val="0011448C"/>
    <w:rsid w:val="00115C09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924BD"/>
    <w:rsid w:val="001A5B43"/>
    <w:rsid w:val="001B2FF0"/>
    <w:rsid w:val="001C2654"/>
    <w:rsid w:val="001C4D43"/>
    <w:rsid w:val="001C730D"/>
    <w:rsid w:val="001D2598"/>
    <w:rsid w:val="001D4B12"/>
    <w:rsid w:val="001F3E0D"/>
    <w:rsid w:val="00233B21"/>
    <w:rsid w:val="002354F9"/>
    <w:rsid w:val="00243499"/>
    <w:rsid w:val="0025568B"/>
    <w:rsid w:val="002703BE"/>
    <w:rsid w:val="002A3E9E"/>
    <w:rsid w:val="002A627F"/>
    <w:rsid w:val="002C1C8D"/>
    <w:rsid w:val="002C4F0B"/>
    <w:rsid w:val="002D025D"/>
    <w:rsid w:val="00300BB8"/>
    <w:rsid w:val="00302284"/>
    <w:rsid w:val="003211D3"/>
    <w:rsid w:val="00323E37"/>
    <w:rsid w:val="00326CD6"/>
    <w:rsid w:val="0034123C"/>
    <w:rsid w:val="00343C31"/>
    <w:rsid w:val="003521E6"/>
    <w:rsid w:val="0036111D"/>
    <w:rsid w:val="00365D95"/>
    <w:rsid w:val="0037225F"/>
    <w:rsid w:val="00374762"/>
    <w:rsid w:val="003A2B62"/>
    <w:rsid w:val="003E53DD"/>
    <w:rsid w:val="003F7196"/>
    <w:rsid w:val="003F7DBE"/>
    <w:rsid w:val="00400532"/>
    <w:rsid w:val="00412FFC"/>
    <w:rsid w:val="00422DBB"/>
    <w:rsid w:val="00425596"/>
    <w:rsid w:val="0043236A"/>
    <w:rsid w:val="00443F43"/>
    <w:rsid w:val="004579E9"/>
    <w:rsid w:val="00461B0D"/>
    <w:rsid w:val="00485AA0"/>
    <w:rsid w:val="004A0C50"/>
    <w:rsid w:val="004A6DC4"/>
    <w:rsid w:val="004B2F4B"/>
    <w:rsid w:val="004C21F3"/>
    <w:rsid w:val="004C6923"/>
    <w:rsid w:val="004E64AA"/>
    <w:rsid w:val="004F683B"/>
    <w:rsid w:val="00500067"/>
    <w:rsid w:val="00500076"/>
    <w:rsid w:val="00500803"/>
    <w:rsid w:val="00500CBD"/>
    <w:rsid w:val="00511BBA"/>
    <w:rsid w:val="00514D21"/>
    <w:rsid w:val="00516C20"/>
    <w:rsid w:val="0053132D"/>
    <w:rsid w:val="00532244"/>
    <w:rsid w:val="00537241"/>
    <w:rsid w:val="00556AB4"/>
    <w:rsid w:val="00562749"/>
    <w:rsid w:val="0058421D"/>
    <w:rsid w:val="0058525F"/>
    <w:rsid w:val="005A1580"/>
    <w:rsid w:val="005A421D"/>
    <w:rsid w:val="005A71A5"/>
    <w:rsid w:val="005B1C00"/>
    <w:rsid w:val="005C1E37"/>
    <w:rsid w:val="005C2356"/>
    <w:rsid w:val="005C28A8"/>
    <w:rsid w:val="005D1556"/>
    <w:rsid w:val="005D6095"/>
    <w:rsid w:val="005D618B"/>
    <w:rsid w:val="005F3C7E"/>
    <w:rsid w:val="005F5F25"/>
    <w:rsid w:val="00601A76"/>
    <w:rsid w:val="00622C63"/>
    <w:rsid w:val="00636FFB"/>
    <w:rsid w:val="0065247D"/>
    <w:rsid w:val="00652B18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6E75A0"/>
    <w:rsid w:val="007100F8"/>
    <w:rsid w:val="00717188"/>
    <w:rsid w:val="00730D8C"/>
    <w:rsid w:val="00732AF9"/>
    <w:rsid w:val="00737B12"/>
    <w:rsid w:val="00743150"/>
    <w:rsid w:val="00762A34"/>
    <w:rsid w:val="00767EA1"/>
    <w:rsid w:val="00777763"/>
    <w:rsid w:val="00790E53"/>
    <w:rsid w:val="00791159"/>
    <w:rsid w:val="00793D38"/>
    <w:rsid w:val="007A0848"/>
    <w:rsid w:val="007B052F"/>
    <w:rsid w:val="007B7D8C"/>
    <w:rsid w:val="007C3FE4"/>
    <w:rsid w:val="007C7E17"/>
    <w:rsid w:val="007D132F"/>
    <w:rsid w:val="007D28CE"/>
    <w:rsid w:val="007E2F2F"/>
    <w:rsid w:val="007E65F2"/>
    <w:rsid w:val="007E683A"/>
    <w:rsid w:val="007F06E8"/>
    <w:rsid w:val="007F6409"/>
    <w:rsid w:val="007F7B4B"/>
    <w:rsid w:val="008011AF"/>
    <w:rsid w:val="00810CDF"/>
    <w:rsid w:val="00826A68"/>
    <w:rsid w:val="0083056B"/>
    <w:rsid w:val="008328CB"/>
    <w:rsid w:val="00837616"/>
    <w:rsid w:val="00842E41"/>
    <w:rsid w:val="00847A5F"/>
    <w:rsid w:val="0085435D"/>
    <w:rsid w:val="00854415"/>
    <w:rsid w:val="008670E7"/>
    <w:rsid w:val="008935DD"/>
    <w:rsid w:val="008B0345"/>
    <w:rsid w:val="008B0FCA"/>
    <w:rsid w:val="008B24A9"/>
    <w:rsid w:val="008C1E95"/>
    <w:rsid w:val="008D0ABE"/>
    <w:rsid w:val="008D28E1"/>
    <w:rsid w:val="008E2B54"/>
    <w:rsid w:val="00905491"/>
    <w:rsid w:val="00916752"/>
    <w:rsid w:val="009206C9"/>
    <w:rsid w:val="00925228"/>
    <w:rsid w:val="00927812"/>
    <w:rsid w:val="00945B1F"/>
    <w:rsid w:val="00962948"/>
    <w:rsid w:val="00987914"/>
    <w:rsid w:val="0099417B"/>
    <w:rsid w:val="009947EA"/>
    <w:rsid w:val="00996728"/>
    <w:rsid w:val="0099740E"/>
    <w:rsid w:val="009A2AC7"/>
    <w:rsid w:val="009E0142"/>
    <w:rsid w:val="009E46B7"/>
    <w:rsid w:val="00A226CA"/>
    <w:rsid w:val="00A41764"/>
    <w:rsid w:val="00A444F6"/>
    <w:rsid w:val="00A84C66"/>
    <w:rsid w:val="00A9115D"/>
    <w:rsid w:val="00A9243F"/>
    <w:rsid w:val="00A9493A"/>
    <w:rsid w:val="00AA5820"/>
    <w:rsid w:val="00AD1ED4"/>
    <w:rsid w:val="00AD3AFB"/>
    <w:rsid w:val="00AE0FBB"/>
    <w:rsid w:val="00AE1D4E"/>
    <w:rsid w:val="00AE371A"/>
    <w:rsid w:val="00AE7DBE"/>
    <w:rsid w:val="00B03EBD"/>
    <w:rsid w:val="00B274E5"/>
    <w:rsid w:val="00B37972"/>
    <w:rsid w:val="00B60D3F"/>
    <w:rsid w:val="00B86D11"/>
    <w:rsid w:val="00B942E8"/>
    <w:rsid w:val="00B97496"/>
    <w:rsid w:val="00BB19C4"/>
    <w:rsid w:val="00BC0DD1"/>
    <w:rsid w:val="00BD040B"/>
    <w:rsid w:val="00BE6BC5"/>
    <w:rsid w:val="00C138E5"/>
    <w:rsid w:val="00C21ECF"/>
    <w:rsid w:val="00C22E51"/>
    <w:rsid w:val="00C22EF9"/>
    <w:rsid w:val="00C35D09"/>
    <w:rsid w:val="00C35F5A"/>
    <w:rsid w:val="00C37E30"/>
    <w:rsid w:val="00C44433"/>
    <w:rsid w:val="00C51658"/>
    <w:rsid w:val="00C72F55"/>
    <w:rsid w:val="00C748AE"/>
    <w:rsid w:val="00C77A61"/>
    <w:rsid w:val="00C80103"/>
    <w:rsid w:val="00CA7E3A"/>
    <w:rsid w:val="00CB3900"/>
    <w:rsid w:val="00CB7FC2"/>
    <w:rsid w:val="00CD6D53"/>
    <w:rsid w:val="00CE5F60"/>
    <w:rsid w:val="00CE6BD2"/>
    <w:rsid w:val="00CF3B40"/>
    <w:rsid w:val="00CF5E0A"/>
    <w:rsid w:val="00CF7164"/>
    <w:rsid w:val="00D01FE4"/>
    <w:rsid w:val="00D0625E"/>
    <w:rsid w:val="00D07DB4"/>
    <w:rsid w:val="00D22B28"/>
    <w:rsid w:val="00D27EED"/>
    <w:rsid w:val="00D3570C"/>
    <w:rsid w:val="00D54CD1"/>
    <w:rsid w:val="00D57863"/>
    <w:rsid w:val="00D6447C"/>
    <w:rsid w:val="00D86C61"/>
    <w:rsid w:val="00D91D9E"/>
    <w:rsid w:val="00D92264"/>
    <w:rsid w:val="00DD2BC4"/>
    <w:rsid w:val="00DD2F8F"/>
    <w:rsid w:val="00DF714F"/>
    <w:rsid w:val="00DF7E9B"/>
    <w:rsid w:val="00E20852"/>
    <w:rsid w:val="00E3316B"/>
    <w:rsid w:val="00E4361C"/>
    <w:rsid w:val="00E45374"/>
    <w:rsid w:val="00E46239"/>
    <w:rsid w:val="00E463C4"/>
    <w:rsid w:val="00E679A7"/>
    <w:rsid w:val="00E735D4"/>
    <w:rsid w:val="00EA5BD4"/>
    <w:rsid w:val="00EB0D66"/>
    <w:rsid w:val="00EB4AF0"/>
    <w:rsid w:val="00EB57D1"/>
    <w:rsid w:val="00EB59A9"/>
    <w:rsid w:val="00ED0F86"/>
    <w:rsid w:val="00ED1F2A"/>
    <w:rsid w:val="00ED3C9B"/>
    <w:rsid w:val="00ED5C16"/>
    <w:rsid w:val="00EE0BA2"/>
    <w:rsid w:val="00EF0B38"/>
    <w:rsid w:val="00EF50D2"/>
    <w:rsid w:val="00F124CF"/>
    <w:rsid w:val="00F20811"/>
    <w:rsid w:val="00F23C8A"/>
    <w:rsid w:val="00F36509"/>
    <w:rsid w:val="00F41A01"/>
    <w:rsid w:val="00F51E04"/>
    <w:rsid w:val="00F53F30"/>
    <w:rsid w:val="00F5580E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83C4-9C8D-421F-8B14-C519C2D4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Адреева</dc:creator>
  <cp:lastModifiedBy>Соловьёва Валентина Евгеньевна</cp:lastModifiedBy>
  <cp:revision>2</cp:revision>
  <cp:lastPrinted>2016-08-09T12:39:00Z</cp:lastPrinted>
  <dcterms:created xsi:type="dcterms:W3CDTF">2024-03-28T07:22:00Z</dcterms:created>
  <dcterms:modified xsi:type="dcterms:W3CDTF">2024-03-28T07:22:00Z</dcterms:modified>
</cp:coreProperties>
</file>